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7058"/>
        <w:gridCol w:w="2245"/>
      </w:tblGrid>
      <w:tr w:rsidR="00D126C3" w:rsidRPr="00D126C3" w:rsidTr="002B6387">
        <w:trPr>
          <w:tblCellSpacing w:w="0" w:type="dxa"/>
        </w:trPr>
        <w:tc>
          <w:tcPr>
            <w:tcW w:w="109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CC5548" w:rsidRPr="00BF524B" w:rsidRDefault="00CC5548" w:rsidP="00CC554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ТЧЕТ </w:t>
            </w:r>
          </w:p>
          <w:p w:rsidR="00CC5548" w:rsidRPr="00BF524B" w:rsidRDefault="00D126C3" w:rsidP="00CC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 </w:t>
            </w:r>
            <w:r w:rsidR="00672BD2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>работам</w:t>
            </w:r>
            <w:r w:rsidR="002C7BC0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 усл</w:t>
            </w:r>
            <w:r w:rsidR="00481221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>у</w:t>
            </w:r>
            <w:r w:rsidR="002C7BC0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>гам</w:t>
            </w:r>
            <w:r w:rsidR="00672BD2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</w:t>
            </w:r>
            <w:r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>выполненным</w:t>
            </w:r>
            <w:r w:rsidR="00672BD2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 инженерно-технических системах</w:t>
            </w:r>
            <w:r w:rsidR="00CC5548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>,</w:t>
            </w:r>
          </w:p>
          <w:p w:rsidR="00D126C3" w:rsidRPr="00B66184" w:rsidRDefault="00672BD2" w:rsidP="0048122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CC5548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 работам по благоустройству </w:t>
            </w:r>
            <w:r w:rsidR="002C7BC0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ома ул. </w:t>
            </w:r>
            <w:r w:rsidR="00481221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>Москвина</w:t>
            </w:r>
            <w:r w:rsidR="002C7BC0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д.</w:t>
            </w:r>
            <w:r w:rsidR="00481221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  <w:r w:rsidR="000764FA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 придомовой </w:t>
            </w:r>
            <w:r w:rsidR="00CC5548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>территории</w:t>
            </w:r>
            <w:r w:rsidR="00D126C3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697AA5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>за 201</w:t>
            </w:r>
            <w:r w:rsidR="00481221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  <w:r w:rsidR="00CC5548" w:rsidRPr="00BF524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126C3" w:rsidRPr="00B66184" w:rsidRDefault="00D126C3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 п.п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126C3" w:rsidRPr="00B66184" w:rsidRDefault="00D126C3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126C3" w:rsidRPr="00B66184" w:rsidRDefault="00D126C3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126C3" w:rsidRPr="00B66184" w:rsidRDefault="00D126C3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6C3" w:rsidRPr="00B66184" w:rsidRDefault="00D126C3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боты, выполненные после проведения </w:t>
            </w:r>
            <w:r w:rsidR="00DF7CAD"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ежедневных обходов и </w:t>
            </w:r>
            <w:r w:rsidRPr="00B661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астичных осмотров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126C3" w:rsidRPr="00B66184" w:rsidRDefault="00D126C3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126C3" w:rsidRPr="00B66184" w:rsidRDefault="00D126C3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007965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2C9" w:rsidRPr="00B66184" w:rsidRDefault="00FC62C9" w:rsidP="00DF7CA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</w:t>
            </w:r>
            <w:r w:rsidR="00974125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:   </w:t>
            </w:r>
            <w:proofErr w:type="gramEnd"/>
            <w:r w:rsidR="00974125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</w:t>
            </w:r>
            <w:r w:rsidR="00114E9A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егоревших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ических ламп</w:t>
            </w:r>
            <w:r w:rsidR="00974125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каливания </w:t>
            </w:r>
            <w:r w:rsidR="003637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светодиодные лампы</w:t>
            </w:r>
          </w:p>
          <w:p w:rsidR="00114E9A" w:rsidRPr="00B66184" w:rsidRDefault="00974125" w:rsidP="00114E9A">
            <w:pPr>
              <w:spacing w:after="0" w:line="240" w:lineRule="auto"/>
              <w:ind w:left="57" w:firstLine="63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</w:t>
            </w:r>
            <w:r w:rsidR="00114E9A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егоревших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ических ламп люминесцентных</w:t>
            </w:r>
          </w:p>
          <w:p w:rsidR="00D126C3" w:rsidRPr="00B66184" w:rsidRDefault="00114E9A" w:rsidP="00114E9A">
            <w:pPr>
              <w:spacing w:after="0" w:line="240" w:lineRule="auto"/>
              <w:ind w:left="57" w:firstLine="63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перегоревших стартеров люминесцентных светильников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14E9A" w:rsidRPr="00AA00BA" w:rsidRDefault="00363722" w:rsidP="00DF7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AB51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E07019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  <w:p w:rsidR="00E07019" w:rsidRPr="00AA00BA" w:rsidRDefault="00363722" w:rsidP="00DF7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AB51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E07019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  <w:p w:rsidR="00E07019" w:rsidRPr="00AA00BA" w:rsidRDefault="00363722" w:rsidP="00DF7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  <w:r w:rsidR="00AA00BA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E07019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422E5" w:rsidRPr="00B66184" w:rsidRDefault="0000796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2E5" w:rsidRPr="00B66184" w:rsidRDefault="006422E5" w:rsidP="006422E5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ханическая чистка лежаков труб домовой </w:t>
            </w:r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 ливневой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нализации с демонтажем-</w:t>
            </w:r>
            <w:proofErr w:type="spell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ажем</w:t>
            </w:r>
            <w:proofErr w:type="spell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1 раз/квартал)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422E5" w:rsidRPr="00AA00BA" w:rsidRDefault="00363722" w:rsidP="006422E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F33F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 w:rsidR="00E07019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422E5" w:rsidRPr="00B66184" w:rsidRDefault="0000796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965" w:rsidRPr="00B66184" w:rsidRDefault="006422E5" w:rsidP="00B0324C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лив </w:t>
            </w:r>
            <w:r w:rsidR="00B0324C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дного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тоя</w:t>
            </w:r>
            <w:r w:rsidR="00B0324C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взвеси окислов железа)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з </w:t>
            </w:r>
            <w:r w:rsidR="00B0324C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жэтажных стояков подачи/ циркуляции системы ГВС </w:t>
            </w:r>
          </w:p>
          <w:p w:rsidR="006422E5" w:rsidRPr="00B66184" w:rsidRDefault="00B0324C" w:rsidP="00007965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 раз/квартал)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422E5" w:rsidRPr="00AA00BA" w:rsidRDefault="00F33F89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3637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 w:rsidR="00E72A29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B0324C" w:rsidRPr="00AA00BA" w:rsidRDefault="00B0324C" w:rsidP="00B03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B66184" w:rsidRDefault="00007965" w:rsidP="00E417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965" w:rsidRPr="00B66184" w:rsidRDefault="00007965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иквидация протечек резьбовых соединений на </w:t>
            </w:r>
            <w:proofErr w:type="gram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опроводах :</w:t>
            </w:r>
            <w:proofErr w:type="gram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- Системы отопления </w:t>
            </w:r>
          </w:p>
          <w:p w:rsidR="00007965" w:rsidRPr="00B66184" w:rsidRDefault="00007965" w:rsidP="004F44B6">
            <w:pPr>
              <w:spacing w:after="0" w:line="240" w:lineRule="auto"/>
              <w:ind w:left="57" w:firstLine="457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Системы ХВС / ГВС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E58F7" w:rsidRPr="00AA00BA" w:rsidRDefault="00363722" w:rsidP="00EE5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E72A29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  <w:p w:rsidR="00E72A29" w:rsidRPr="00AA00BA" w:rsidRDefault="00AA00BA" w:rsidP="00EE5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/2</w:t>
            </w:r>
            <w:r w:rsidR="003E1244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E72A29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B66184" w:rsidRDefault="00007965" w:rsidP="00E417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965" w:rsidRPr="00B66184" w:rsidRDefault="00007965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резьбовых штуцеров в кранах присоединения водяных </w:t>
            </w:r>
            <w:proofErr w:type="spell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отенцесушителей</w:t>
            </w:r>
            <w:proofErr w:type="spell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вследствие наличия свищей)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AA00BA" w:rsidRDefault="00363722" w:rsidP="00AB515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E72A29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B66184" w:rsidRDefault="00007965" w:rsidP="00E417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EE58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965" w:rsidRPr="00B66184" w:rsidRDefault="00007965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улировка подачи теплоносителя по домовым стоякам и квартирным радиаторам в отопительный сезон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AA00BA" w:rsidRDefault="00363722" w:rsidP="00F33F8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 </w:t>
            </w:r>
            <w:proofErr w:type="gramStart"/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B66184" w:rsidRDefault="0000796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965" w:rsidRPr="00B66184" w:rsidRDefault="00007965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дверей входной группы, </w:t>
            </w:r>
            <w:proofErr w:type="gram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рметизация  и</w:t>
            </w:r>
            <w:proofErr w:type="gram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гулировка  притворов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AA00BA" w:rsidRDefault="00363722" w:rsidP="00F33F8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  <w:r w:rsidR="00E72A29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F33F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 w:rsidR="00E72A29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ли 15 </w:t>
            </w:r>
            <w:proofErr w:type="gramStart"/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B66184" w:rsidRDefault="00007965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965" w:rsidRPr="00B66184" w:rsidRDefault="00156DE4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</w:t>
            </w:r>
            <w:r w:rsidR="00007965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регулировка дверных доводчиков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07965" w:rsidRPr="00AA00BA" w:rsidRDefault="00363722" w:rsidP="000D75A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  <w:r w:rsidR="002C7BC0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r w:rsidR="002C7BC0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ли 15 </w:t>
            </w:r>
            <w:proofErr w:type="gramStart"/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56DE4" w:rsidRPr="00B66184" w:rsidRDefault="00156DE4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E4" w:rsidRPr="00B66184" w:rsidRDefault="00625539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тка вентиляционных шахт, квартирной вентиляции.</w:t>
            </w:r>
            <w:r w:rsidR="00EE58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наличия восходящей тяг</w:t>
            </w:r>
            <w:r w:rsidR="00156DE4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в вентиляционных каналах.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56DE4" w:rsidRPr="00AA00BA" w:rsidRDefault="00363722" w:rsidP="00F33F8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8C41E4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F33F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</w:t>
            </w:r>
            <w:r w:rsidR="008C41E4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56DE4" w:rsidRPr="00B66184" w:rsidRDefault="00156DE4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DE4" w:rsidRPr="00B66184" w:rsidRDefault="00156DE4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агностика и устранение подмесов горячей воды в стояках ХВС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56DE4" w:rsidRPr="00AA00BA" w:rsidRDefault="0036372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8C41E4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ли 2 </w:t>
            </w:r>
            <w:proofErr w:type="gramStart"/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2C7B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03B1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неисправных квартирных счетчиков электрической энергии 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36372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8C41E4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03B1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6600F2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ка квартирных счетчиков водопотребления, замена неисправных</w:t>
            </w:r>
            <w:r w:rsidR="005278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2265C1" w:rsidP="0011262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D76F08" w:rsidRPr="00AA0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03B1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6600F2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квартирных счетчиков водопотребления в связи с ист</w:t>
            </w:r>
            <w:r w:rsidR="00AB51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чением сроков </w:t>
            </w:r>
            <w:proofErr w:type="spellStart"/>
            <w:r w:rsidR="00AB51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поверочного</w:t>
            </w:r>
            <w:proofErr w:type="spellEnd"/>
            <w:r w:rsidR="00AB51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тервал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0D75AA" w:rsidP="000D75A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D76F08" w:rsidRPr="000118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03B1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D126C3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ировка:  -</w:t>
            </w:r>
            <w:proofErr w:type="gram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агнитных ключей кодовых замков дверей, калиток</w:t>
            </w:r>
          </w:p>
          <w:p w:rsidR="006600F2" w:rsidRPr="00B66184" w:rsidRDefault="006600F2" w:rsidP="00114E9A">
            <w:pPr>
              <w:spacing w:after="0" w:line="240" w:lineRule="auto"/>
              <w:ind w:left="57" w:firstLine="89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0118F2" w:rsidRDefault="00391341" w:rsidP="00D7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</w:t>
            </w:r>
            <w:r w:rsidR="00D76F08" w:rsidRPr="000118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</w:t>
            </w:r>
            <w:r w:rsidR="006600F2" w:rsidRPr="000118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D76F08" w:rsidRPr="00AA00BA" w:rsidRDefault="005575DF" w:rsidP="00AB5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ли 5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DF52F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  <w:r w:rsidR="006600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D9058C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ламентн</w:t>
            </w:r>
            <w:r w:rsidR="006D51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е обслуживание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 текущий ремонт вспомогательных машин и механизмов:  </w:t>
            </w:r>
          </w:p>
          <w:p w:rsidR="006600F2" w:rsidRPr="00B66184" w:rsidRDefault="006600F2" w:rsidP="001E3A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снегоуборочная машина</w:t>
            </w:r>
          </w:p>
          <w:p w:rsidR="006600F2" w:rsidRPr="00B66184" w:rsidRDefault="006600F2" w:rsidP="001E3A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газонокосилка</w:t>
            </w:r>
          </w:p>
          <w:p w:rsidR="006600F2" w:rsidRPr="00B66184" w:rsidRDefault="006600F2" w:rsidP="001E3A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электропылесос</w:t>
            </w:r>
            <w:r w:rsidR="004F44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уборки</w:t>
            </w:r>
            <w:r w:rsidR="006D51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оды и строит</w:t>
            </w:r>
            <w:r w:rsidR="004F44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льного м</w:t>
            </w:r>
            <w:r w:rsidR="006D51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ора)</w:t>
            </w:r>
          </w:p>
          <w:p w:rsidR="00363722" w:rsidRPr="00B66184" w:rsidRDefault="00363722" w:rsidP="001E3A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рактор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9058C" w:rsidRPr="00AA00BA" w:rsidRDefault="00D9058C" w:rsidP="00D9058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D9058C" w:rsidRPr="003F6BDC" w:rsidRDefault="003F6BDC" w:rsidP="00D90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D9058C"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D9058C"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</w:p>
          <w:p w:rsidR="00D9058C" w:rsidRPr="003F6BDC" w:rsidRDefault="001E3A84" w:rsidP="00D90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3F6BDC"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D9058C"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/</w:t>
            </w:r>
            <w:proofErr w:type="spellStart"/>
            <w:r w:rsidR="00D9058C"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D9058C"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6600F2" w:rsidRDefault="003F6BDC" w:rsidP="00D90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D9058C"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D9058C"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</w:p>
          <w:p w:rsidR="00391341" w:rsidRPr="003F6BDC" w:rsidRDefault="00391341" w:rsidP="0039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363722" w:rsidRPr="00AA00BA" w:rsidRDefault="00363722" w:rsidP="0039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F52F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DF52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156DE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купка/доставка оборудования, строительных /отделочных материалов и инструмента для выполнения регламентных и ремонтных работ (еженедельно) 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AB5156" w:rsidP="00AB5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3E77B8" w:rsidRPr="00B00B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3E77B8" w:rsidRPr="00B00B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3E77B8" w:rsidRPr="00B00B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DF52F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 w:rsidR="003406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340614" w:rsidRDefault="00340614" w:rsidP="00391341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4061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Аварийно-диспетчерское обслуживание дома 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2265C1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5</w:t>
            </w:r>
            <w:r w:rsidR="00340614" w:rsidRPr="003406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340614" w:rsidRPr="003406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="00340614" w:rsidRPr="003406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="00340614" w:rsidRPr="003406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340614" w:rsidRPr="003406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340614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40614" w:rsidRPr="00B66184" w:rsidRDefault="00DF52F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  <w:r w:rsidR="00E641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0614" w:rsidRPr="00E64166" w:rsidRDefault="00E64166" w:rsidP="00E64166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641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и монтаж видео камер видеонаблюдения по периметру дома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(14 </w:t>
            </w:r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4166" w:rsidRDefault="00E64166" w:rsidP="00E6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чел./</w:t>
            </w:r>
            <w:proofErr w:type="spellStart"/>
            <w:r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</w:p>
          <w:p w:rsidR="00340614" w:rsidRPr="00AA00BA" w:rsidRDefault="00340614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64166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4166" w:rsidRPr="00B66184" w:rsidRDefault="00DF52F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  <w:r w:rsidR="00E641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4166" w:rsidRPr="00E64166" w:rsidRDefault="00E64166" w:rsidP="00E64166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борудование комнат пропускного контроля для работы и отдыха </w:t>
            </w:r>
            <w:r w:rsidR="00AF42A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нсьержей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 1 и 2 секциях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4166" w:rsidRDefault="00E64166" w:rsidP="00E6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чел./</w:t>
            </w:r>
            <w:proofErr w:type="spellStart"/>
            <w:r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</w:p>
          <w:p w:rsidR="00E64166" w:rsidRPr="00AA00BA" w:rsidRDefault="00E64166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2265C1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265C1" w:rsidRPr="00B66184" w:rsidRDefault="002265C1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65C1" w:rsidRPr="001A48AC" w:rsidRDefault="002265C1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265C1" w:rsidRPr="00AA00BA" w:rsidRDefault="002265C1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1A48AC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 w:rsidRPr="001A48AC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>Подготовка к сезонной эксплуатации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1E3A84">
            <w:pPr>
              <w:spacing w:before="120"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Работы, выполненные при подготовке </w:t>
            </w:r>
            <w:r w:rsidR="001E3A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ома с подземным паркингом</w:t>
            </w:r>
            <w:r w:rsidRPr="00B661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к весенне-летнему периоду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1E3A8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визия состояния </w:t>
            </w:r>
            <w:r w:rsidR="00FD24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убопроводов и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орудования систем теплоснабжения и горячего водоснабжения с с</w:t>
            </w:r>
            <w:r w:rsidR="001E3A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тавлением дефектной ведомости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D5152" w:rsidRPr="00B71D40" w:rsidRDefault="00363722" w:rsidP="006D5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9A5146" w:rsidRPr="00B71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9A5146" w:rsidRPr="00B71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9A5146" w:rsidRPr="00B71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6600F2" w:rsidRPr="00AA00BA" w:rsidRDefault="006600F2" w:rsidP="006D5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DF52F8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6600F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3D6AC2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визия состояния наружных строительных элементов домов (мягкой кровли, кирпичной кладки фасадов, плиточного покрытия входных групп, металлических лестниц и т.д.) </w:t>
            </w:r>
            <w:proofErr w:type="gram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 внутренних</w:t>
            </w:r>
            <w:proofErr w:type="gram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роительных  конструкций (штукатурного, покрасочного и напольного покрытия стен и полов) с составлением дефектной ведомости и плана ремонтных работ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D2477" w:rsidRPr="00AA00BA" w:rsidRDefault="00FD2477" w:rsidP="00FD2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FD2477" w:rsidRPr="00AA00BA" w:rsidRDefault="00FD2477" w:rsidP="00FD2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6600F2" w:rsidRPr="00AA00BA" w:rsidRDefault="00363722" w:rsidP="00AB5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="009A5146" w:rsidRPr="00B71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9A5146" w:rsidRPr="00B71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9A5146" w:rsidRPr="00B71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DF52F8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6600F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4904AE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консервация</w:t>
            </w:r>
            <w:proofErr w:type="spell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/консервация отводов ХВС для полива газонов и цветников 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7308A" w:rsidRPr="003F6BDC" w:rsidRDefault="00B7308A" w:rsidP="00B7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чел./</w:t>
            </w:r>
            <w:proofErr w:type="spellStart"/>
            <w:r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3F6B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6600F2" w:rsidRPr="00AA00BA" w:rsidRDefault="00AB5156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93453F" w:rsidRPr="00B71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DF52F8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6600F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1E3A8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на светильников освещения в тамбурах входа, на лестничных площадках лестниц пешего спуска, в технических помещениях на светильники, оснащенные датчиками движения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363722" w:rsidP="00E8795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530605" w:rsidRPr="005306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943E29" w:rsidRPr="005306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т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DF52F8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6600F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1E3A84" w:rsidP="002B63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="006600F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монт (восстановление) плиточного покрытия ступен</w:t>
            </w:r>
            <w:r w:rsidR="00BF52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й и площадок лестничных маршей, установка</w:t>
            </w:r>
            <w:r w:rsidR="006600F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F52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ивоскользящих накладок на ступени</w:t>
            </w:r>
            <w:r w:rsidR="002B6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D2477" w:rsidRPr="00AA00BA" w:rsidRDefault="00AB5156" w:rsidP="002B638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943E29" w:rsidRPr="005306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943E29" w:rsidRPr="005306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943E29" w:rsidRPr="005306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2B6387">
        <w:trPr>
          <w:trHeight w:val="244"/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DF52F8" w:rsidP="00E47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2629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7E38B0" w:rsidP="003913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2265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обретение </w:t>
            </w:r>
            <w:r w:rsidR="00391341" w:rsidRPr="002265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рн</w:t>
            </w:r>
            <w:proofErr w:type="gramEnd"/>
            <w:r w:rsidR="00391341" w:rsidRPr="002265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ля сбора мусора у входных групп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942351" w:rsidP="00343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942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шт.</w:t>
            </w:r>
          </w:p>
        </w:tc>
      </w:tr>
      <w:tr w:rsidR="00F55A89" w:rsidRPr="00D126C3" w:rsidTr="002B6387">
        <w:trPr>
          <w:trHeight w:val="182"/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91DF4" w:rsidRPr="00B66184" w:rsidRDefault="00F91DF4" w:rsidP="00D7092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DF4" w:rsidRPr="00B66184" w:rsidRDefault="00F91DF4" w:rsidP="00D7092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91DF4" w:rsidRPr="00AA00BA" w:rsidRDefault="00F91DF4" w:rsidP="00D7092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D126C3" w:rsidTr="002B6387">
        <w:trPr>
          <w:trHeight w:val="396"/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7092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603318" w:rsidRDefault="006600F2" w:rsidP="00F3514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 w:rsidRPr="00603318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>Работы, выполненные при подготовке жил</w:t>
            </w:r>
            <w:r w:rsidR="00F3514B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>ого</w:t>
            </w:r>
            <w:r w:rsidRPr="00603318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дом</w:t>
            </w:r>
            <w:r w:rsidR="00F3514B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>а с подземным паркингом</w:t>
            </w:r>
            <w:r w:rsidR="00FF198D" w:rsidRPr="00603318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</w:t>
            </w:r>
            <w:r w:rsidRPr="00603318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>к эксплуатации в осенне-зимний период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6600F2" w:rsidP="00D7092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E64166" w:rsidP="00F839D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Индивидуальный </w:t>
            </w:r>
            <w:r w:rsidR="006600F2" w:rsidRPr="00B66184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тепловой пункт.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6600F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DF52F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6600F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B4213A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отр состояния фланцевых соединений в местах установки трубопр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дной арматуры 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363722" w:rsidP="00943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DF52F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6600F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F46CC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визия состояния запорной и запорно-регулирующей арматуры, установленной на трубопроводах теплосети. 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363722" w:rsidP="00F46C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DF52F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6600F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F46CC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в</w:t>
            </w:r>
            <w:r w:rsidR="00F46C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зия состояния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орной арматуры, установленной на трубопроводах отопления и ГВС, включая трехходовые краны присоединения м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тров и датчиков давления.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625FB" w:rsidRPr="00AA00BA" w:rsidRDefault="00B625FB" w:rsidP="00B625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6600F2" w:rsidRPr="00AA00BA" w:rsidRDefault="00633BF7" w:rsidP="0001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DF52F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6600F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B6618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истка, промывка грязевиков, сетчатых фильтров и обратных клапанов на системах отопления и ГВС.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633BF7" w:rsidP="00B625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DF52F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6600F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D87788" w:rsidRDefault="006600F2" w:rsidP="00073DDC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9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имическая промывка пластинча</w:t>
            </w:r>
            <w:r w:rsidR="00D87788" w:rsidRPr="003F09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ых теплообменников </w:t>
            </w:r>
            <w:r w:rsidR="00073D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D877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плообменник ГВС 1 ступень – 1шт.; </w:t>
            </w:r>
            <w:r w:rsidR="00F351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</w:t>
            </w:r>
            <w:r w:rsidR="00D877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плообменник ГВС </w:t>
            </w:r>
            <w:r w:rsidR="00F351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D877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упень – 1шт; Теплообменник на отопление – 1шт;</w:t>
            </w:r>
            <w:r w:rsidR="00DE33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4213A" w:rsidRPr="00E24811" w:rsidRDefault="00633BF7" w:rsidP="00B4213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6600F2" w:rsidRPr="00AA00BA" w:rsidRDefault="006600F2" w:rsidP="00B42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DF52F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6600F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BA7E19" w:rsidP="00B7308A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насоса подачи теплоносителя системы отопления фирмы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дфос</w:t>
            </w:r>
            <w:proofErr w:type="spellEnd"/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BA7E19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DF52F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6600F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BA7E19" w:rsidP="00B7308A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ерка и наладка общедомового прибора учета тепл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AA00BA" w:rsidRDefault="00BA7E19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DF52F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="006600F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B6618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борочная покраска фланцевых соединений коммуникационных трубопроводов отопления, ХВС, ГВС антикоррозионным покрыт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м.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46CCD" w:rsidRPr="00E24811" w:rsidRDefault="00633BF7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6600F2" w:rsidRPr="00AA00BA" w:rsidRDefault="006600F2" w:rsidP="00F46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DF52F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6600F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F46CC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состояния и ремонт тепловой изоляции разводящих трубопроводов отопл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и ГВС.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E24811" w:rsidRDefault="00E24811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Pr="00B66184" w:rsidRDefault="00DF52F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="006600F2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0F2" w:rsidRPr="00B66184" w:rsidRDefault="006600F2" w:rsidP="00B7308A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ерка контрольно - измерительных приборов (</w:t>
            </w:r>
            <w:r w:rsidR="00B73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ометров и те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метров</w:t>
            </w:r>
            <w:r w:rsidR="00B73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AF42A2" w:rsidRPr="00AF42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73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ехходовых кранов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600F2" w:rsidRDefault="00633BF7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943E29"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B7308A" w:rsidRPr="00E24811" w:rsidRDefault="00B7308A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 штук</w:t>
            </w:r>
          </w:p>
        </w:tc>
      </w:tr>
      <w:tr w:rsidR="00F55A89" w:rsidRPr="00D7092D" w:rsidTr="002B6387">
        <w:trPr>
          <w:trHeight w:val="387"/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7E19" w:rsidRPr="00BA7E19" w:rsidRDefault="00DF52F8" w:rsidP="00D70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="00BA7E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E19" w:rsidRPr="00B66184" w:rsidRDefault="00BA7E19" w:rsidP="00340614">
            <w:pPr>
              <w:spacing w:before="120" w:after="6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формление паспорта готовно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ООО «ТСК Мосэнерго»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сдача в Администрацию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 Химки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7E19" w:rsidRPr="00123B03" w:rsidRDefault="00BA7E19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7092D" w:rsidTr="002B6387">
        <w:trPr>
          <w:trHeight w:val="387"/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BA7E19" w:rsidRDefault="00DF52F8" w:rsidP="0034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  <w:r w:rsidR="00E303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E334D9" w:rsidRDefault="00E30338" w:rsidP="00340614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дравлические испытания трубопроводов.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205BA9" w:rsidRDefault="00E30338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205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7092D" w:rsidTr="002B6387">
        <w:trPr>
          <w:trHeight w:val="387"/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2B6387" w:rsidRDefault="00DF52F8" w:rsidP="00DF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="00363722" w:rsidRPr="002B6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363722" w:rsidRDefault="00363722" w:rsidP="00D7092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37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адка автоматики системы ГВС и отопления.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63722" w:rsidRDefault="00363722" w:rsidP="0036372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E248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E30338" w:rsidRDefault="00E30338" w:rsidP="00D709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B6387" w:rsidRPr="00D126C3" w:rsidTr="002B6387">
        <w:trPr>
          <w:trHeight w:val="395"/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B6387" w:rsidRDefault="002B6387" w:rsidP="00D7092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6387" w:rsidRDefault="002B6387" w:rsidP="00D7092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B6387" w:rsidRPr="00AA00BA" w:rsidRDefault="002B6387" w:rsidP="00D7092D">
            <w:pPr>
              <w:spacing w:before="120"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D126C3" w:rsidTr="002B6387">
        <w:trPr>
          <w:trHeight w:val="395"/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B66184" w:rsidRDefault="00E30338" w:rsidP="00D7092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010845" w:rsidRDefault="00E30338" w:rsidP="00D7092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Секция №1 и 2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AA00BA" w:rsidRDefault="00E30338" w:rsidP="00D7092D">
            <w:pPr>
              <w:spacing w:before="120"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B66184" w:rsidRDefault="00E3033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B66184" w:rsidRDefault="00E30338" w:rsidP="00F46CC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отр состояния сгонов на коммуникационных трубопроводах отопления и ГВС в местах установки запорной арм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уры, их </w:t>
            </w:r>
            <w:proofErr w:type="spell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паковка</w:t>
            </w:r>
            <w:proofErr w:type="spell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23B03" w:rsidRDefault="00E3033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3637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E30338" w:rsidRPr="00123B03" w:rsidRDefault="00E30338" w:rsidP="00F46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B66184" w:rsidRDefault="00E3033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B66184" w:rsidRDefault="00E30338" w:rsidP="00F46CC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отр/проверка состояния запорной арматуры, у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новленной на магистральных трубопроводах и стояках отопления и ГВС.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23B03" w:rsidRDefault="0036372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B66184" w:rsidRDefault="00E30338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B66184" w:rsidRDefault="00E30338" w:rsidP="00F46CC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состояния тепловой изоляции на общедомовых коммуникационных тр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опроводах отопления и ГВС, ее ремонт. 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23B03" w:rsidRDefault="0036372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B66184" w:rsidRDefault="00E30338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B66184" w:rsidRDefault="00E30338" w:rsidP="00E334D9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визия состояния общедомовых отопительных приборов и резьбовых соед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й в местах их присоединения.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23B03" w:rsidRDefault="0036372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B66184" w:rsidRDefault="00E3033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B4318C" w:rsidRDefault="00E30338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318C">
              <w:rPr>
                <w:rFonts w:ascii="Times New Roman" w:hAnsi="Times New Roman"/>
                <w:sz w:val="16"/>
                <w:szCs w:val="16"/>
              </w:rPr>
              <w:t>Ремонт деревянных дверей выхода на балкон и пожарную лестницу, включая замену и установку поврежденных стекол</w:t>
            </w:r>
            <w:r>
              <w:rPr>
                <w:rFonts w:ascii="Times New Roman" w:hAnsi="Times New Roman"/>
                <w:sz w:val="16"/>
                <w:szCs w:val="16"/>
              </w:rPr>
              <w:t>, защелок, шпингалетов, ручек, доводчиков</w:t>
            </w:r>
            <w:r w:rsidRPr="00B4318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23B03" w:rsidRDefault="00E30338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B66184" w:rsidRDefault="00E3033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B4318C" w:rsidRDefault="00E30338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кафельной плитки на лестничных маршах, квартирных и лифтовых холлов и т.д.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23B03" w:rsidRDefault="00363722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B66184" w:rsidRDefault="00E3033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B66184" w:rsidRDefault="00E30338" w:rsidP="00340614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рка состояния притворов наружных дверей в подъезды, технические помещения и на балконные переходы лестниц пожарной эвакуации; </w:t>
            </w:r>
            <w:proofErr w:type="gram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 (</w:t>
            </w:r>
            <w:proofErr w:type="gram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): дверей, доводчиков, пружин, уплотнений.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23B03" w:rsidRDefault="00E30338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B66184" w:rsidRDefault="00E3033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DF52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B66184" w:rsidRDefault="00E30338" w:rsidP="00340614">
            <w:pPr>
              <w:spacing w:before="120" w:after="60" w:line="240" w:lineRule="auto"/>
              <w:ind w:left="57" w:right="-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илактический осмотр состояния электрооборудования в </w:t>
            </w:r>
            <w:proofErr w:type="spell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щитовой</w:t>
            </w:r>
            <w:proofErr w:type="spell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23B03" w:rsidRDefault="00363722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B66184" w:rsidRDefault="00E3033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B4318C" w:rsidRDefault="00E30338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B4318C">
              <w:rPr>
                <w:rFonts w:ascii="Times New Roman" w:hAnsi="Times New Roman"/>
                <w:sz w:val="16"/>
                <w:szCs w:val="16"/>
              </w:rPr>
              <w:t>емонтные отделочные работ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верей входной группы и поэтажно дверей переходных лоджий и межквартирных холлов 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23B03" w:rsidRDefault="00363722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B66184" w:rsidRDefault="00E3033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B4318C" w:rsidRDefault="00E30338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B4318C">
              <w:rPr>
                <w:rFonts w:ascii="Times New Roman" w:hAnsi="Times New Roman"/>
                <w:sz w:val="16"/>
                <w:szCs w:val="16"/>
              </w:rPr>
              <w:t>Чистка фильтров системы ГВС, ХВС, Отопления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23B03" w:rsidRDefault="00363722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B66184" w:rsidRDefault="00E30338" w:rsidP="0036372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3637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834D70" w:rsidRDefault="00E30338" w:rsidP="002265C1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4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борочная зам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 </w:t>
            </w:r>
            <w:r w:rsidR="002265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неле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двесного потолка</w:t>
            </w:r>
            <w:r w:rsidR="002265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помещении консьержей 2</w:t>
            </w:r>
            <w:r w:rsidRPr="00834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23B03" w:rsidRDefault="00E30338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B66184" w:rsidRDefault="00E30338" w:rsidP="0036372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3637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A3387E" w:rsidRDefault="00E30338" w:rsidP="00391341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38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борка крыши 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23B03" w:rsidRDefault="00E30338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B66184" w:rsidRDefault="00DF52F8" w:rsidP="00B6618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  <w:r w:rsidR="00E30338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A3387E" w:rsidRDefault="00E30338" w:rsidP="002265C1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фасада, установка системы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язезащиты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входных группах, очистка приямков от грязи и мусора.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23B03" w:rsidRDefault="00E30338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Default="00DF52F8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="00E30338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A3387E" w:rsidRDefault="00E30338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дверей сантехнических шкафов 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AA00BA" w:rsidRDefault="00363722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="00E30338"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</w:p>
        </w:tc>
      </w:tr>
      <w:tr w:rsidR="00F55A89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A3387E" w:rsidRDefault="00DF52F8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  <w:r w:rsidR="00E303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A3387E" w:rsidRDefault="00E30338" w:rsidP="00E334D9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ка крышек лотков на стояки электрических и слаботочных сетей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AA00BA" w:rsidRDefault="0036372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E30338" w:rsidRPr="00134F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E30338" w:rsidRPr="00134F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="00E30338" w:rsidRPr="00134F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="00E30338" w:rsidRPr="00134F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E30338" w:rsidRPr="00134F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340614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Default="00DF52F8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 w:rsidR="00E303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Default="00E30338" w:rsidP="00E334D9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нос строительного мусора с этажей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34F1D" w:rsidRDefault="00E3033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чел.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340614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Default="00DF52F8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 w:rsidR="00E303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Default="002265C1" w:rsidP="00E64166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5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="00391341" w:rsidRPr="002265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новка почтовых ящиков на 1 этажах</w:t>
            </w:r>
            <w:r w:rsidR="00E64166" w:rsidRPr="002265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1 и 2 секциях</w:t>
            </w:r>
            <w:r w:rsidRPr="002265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36 шт.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34F1D" w:rsidRDefault="00E3033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340614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Default="00DF52F8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  <w:r w:rsidR="00E303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Default="00E30338" w:rsidP="00DE330F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6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тановка системы доступа в секции, ремонт </w:t>
            </w:r>
            <w:proofErr w:type="spellStart"/>
            <w:r w:rsidRPr="002B6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ногоабонентского</w:t>
            </w:r>
            <w:proofErr w:type="spellEnd"/>
            <w:r w:rsidRPr="002B6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мофона с изменением кода доступ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34F1D" w:rsidRDefault="00363722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E303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E303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 w:rsidR="00E303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="00E303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="00E303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340614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Default="00DF52F8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  <w:r w:rsidR="00E303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338" w:rsidRPr="002B6387" w:rsidRDefault="00AF42A2" w:rsidP="00DE330F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кладка кабеля</w:t>
            </w:r>
            <w:r w:rsidR="00E30338" w:rsidRPr="002B6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установка коммутатора для работы домофона в 1 и 2 секциях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0338" w:rsidRPr="00134F1D" w:rsidRDefault="00E30338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340614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Default="00DF52F8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04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2B6387" w:rsidRDefault="00040FE6" w:rsidP="00340614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6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отр противопожарной автоматики, систем принуд</w:t>
            </w:r>
            <w:r w:rsidRPr="002B6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2B6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ьного </w:t>
            </w:r>
            <w:proofErr w:type="spellStart"/>
            <w:r w:rsidRPr="002B6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моудаления</w:t>
            </w:r>
            <w:proofErr w:type="spellEnd"/>
            <w:r w:rsidRPr="002B6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пожаротушен</w:t>
            </w:r>
            <w:r w:rsidR="00AF42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я. 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123B03" w:rsidRDefault="00040FE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340614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Default="00DF52F8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="00040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E6" w:rsidRPr="002B6387" w:rsidRDefault="00040FE6" w:rsidP="00391341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6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</w:t>
            </w:r>
            <w:r w:rsidR="00AF42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ническое обслуживание грузовых</w:t>
            </w:r>
            <w:r w:rsidR="00391341" w:rsidRPr="002B6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пассажирских </w:t>
            </w:r>
            <w:r w:rsidRPr="002B6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ифтов 2 шт. 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FE6" w:rsidRPr="00024B14" w:rsidRDefault="00040FE6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0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F524B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Default="00DF52F8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r w:rsidR="00BF52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4B" w:rsidRDefault="00BF524B" w:rsidP="00BF524B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ое обслуживание подъемной платформы для инвалидов 2 шт.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Default="00BF524B" w:rsidP="0088036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чел.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F524B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Default="00BF524B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4B" w:rsidRPr="0018188A" w:rsidRDefault="00BF524B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024B14" w:rsidRDefault="00BF524B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524B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B66184" w:rsidRDefault="00BF524B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4B" w:rsidRPr="00F55A89" w:rsidRDefault="00BF524B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F55A89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Технический этаж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024B14" w:rsidRDefault="00BF524B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524B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B66184" w:rsidRDefault="00DF52F8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BF52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4B" w:rsidRPr="00B66184" w:rsidRDefault="00BF524B" w:rsidP="00134F1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системы освещения и электроснабжения, установка плафонов освещения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123B03" w:rsidRDefault="00BF524B" w:rsidP="00134F1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F524B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B66184" w:rsidRDefault="00DF52F8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BF524B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4B" w:rsidRPr="00B66184" w:rsidRDefault="00BF524B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ачка воды из приямков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024B14" w:rsidRDefault="00BF524B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F524B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B66184" w:rsidRDefault="00DF52F8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BF524B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4B" w:rsidRPr="00B66184" w:rsidRDefault="00BF524B" w:rsidP="003717CC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на личинок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помещен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10 штук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024B14" w:rsidRDefault="00BF524B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F524B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B66184" w:rsidRDefault="00DF52F8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BF524B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4B" w:rsidRPr="00B4318C" w:rsidRDefault="00AF42A2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тановка крышек лотков на стояки </w:t>
            </w:r>
            <w:r w:rsidR="00BF52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ической проводки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024B14" w:rsidRDefault="00BF524B" w:rsidP="00134F1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F524B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B66184" w:rsidRDefault="00DF52F8" w:rsidP="004904A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BF524B"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4B" w:rsidRPr="00B66184" w:rsidRDefault="00BF524B" w:rsidP="00340614">
            <w:pPr>
              <w:spacing w:before="120" w:after="6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орка строительного мусор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024B14" w:rsidRDefault="00BF524B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F524B" w:rsidRPr="00B66184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Default="00DF52F8" w:rsidP="00616A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BF52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4B" w:rsidRPr="00B66184" w:rsidRDefault="00BF524B" w:rsidP="00340614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отр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тивопожарной автоматики, систем принуд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ьного </w:t>
            </w:r>
            <w:proofErr w:type="spell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моуда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ни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пожаротушения</w:t>
            </w:r>
            <w:r w:rsidR="00AF42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123B03" w:rsidRDefault="00BF524B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123B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F524B" w:rsidRPr="00D7092D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Default="00BF524B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4B" w:rsidRPr="007534F3" w:rsidRDefault="00BF524B" w:rsidP="00EB47D2">
            <w:pPr>
              <w:spacing w:before="120"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AA00BA" w:rsidRDefault="00BF524B" w:rsidP="007534F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F524B" w:rsidRPr="00D7092D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Default="00BF524B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4B" w:rsidRPr="001A48AC" w:rsidRDefault="00BF524B" w:rsidP="0034061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>Благоустройство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AA00BA" w:rsidRDefault="00BF524B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F524B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B66184" w:rsidRDefault="00BF524B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4B" w:rsidRPr="008F5603" w:rsidRDefault="00BF524B" w:rsidP="00F55A89">
            <w:pPr>
              <w:spacing w:before="1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работ по подготовке к новогодним праздникам.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5E52C9" w:rsidRDefault="00BF524B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2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чел./</w:t>
            </w:r>
            <w:proofErr w:type="spellStart"/>
            <w:r w:rsidRPr="005E52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5E52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F524B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B66184" w:rsidRDefault="00BF524B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4B" w:rsidRPr="00B66184" w:rsidRDefault="00BF524B" w:rsidP="00F55A89">
            <w:pPr>
              <w:spacing w:before="1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в травы, периодический покос газонов, полив.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5E52C9" w:rsidRDefault="00BF524B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2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чел./</w:t>
            </w:r>
            <w:proofErr w:type="spellStart"/>
            <w:r w:rsidRPr="005E52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5E52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F524B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B66184" w:rsidRDefault="00BF524B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4B" w:rsidRPr="00B66184" w:rsidRDefault="00BF524B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жедневная уборка придомовой территории, внутридомовых мест общего пользования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A24194" w:rsidRDefault="00BF524B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</w:t>
            </w:r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proofErr w:type="gramStart"/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  </w:t>
            </w:r>
            <w:proofErr w:type="gramEnd"/>
          </w:p>
        </w:tc>
      </w:tr>
      <w:tr w:rsidR="00BF524B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B66184" w:rsidRDefault="00BF524B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4B" w:rsidRPr="00E334D9" w:rsidRDefault="00BF524B" w:rsidP="00F55A89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ащивание забора придомовой территории, устройство распашных ворот, ремонт калиток, установк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ногоабонентског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мофона на калитке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205BA9" w:rsidRDefault="00BF524B" w:rsidP="00D03B1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5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F524B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B66184" w:rsidRDefault="00BF524B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4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4B" w:rsidRPr="00E334D9" w:rsidRDefault="00BF524B" w:rsidP="00F46CCD">
            <w:pPr>
              <w:spacing w:before="120" w:after="0" w:line="240" w:lineRule="auto"/>
              <w:ind w:lef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керамической плитки на строительных конструкциях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205BA9" w:rsidRDefault="00BF524B" w:rsidP="00D03B1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F524B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B66184" w:rsidRDefault="00BF524B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4B" w:rsidRPr="002D08FE" w:rsidRDefault="00BF524B" w:rsidP="00D87788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онтаж мусорной контейнерной площадки на придомовой территории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A07731" w:rsidRDefault="00BF524B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2B6387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B6387" w:rsidRDefault="002B6387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6387" w:rsidRPr="001A48AC" w:rsidRDefault="002B6387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B6387" w:rsidRPr="005E52C9" w:rsidRDefault="002B6387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524B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B66184" w:rsidRDefault="00BF524B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4B" w:rsidRPr="00B66184" w:rsidRDefault="00BF524B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A48AC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>По графику регулярного осмотр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AA00BA" w:rsidRDefault="00BF524B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5E52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524B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B66184" w:rsidRDefault="00BF524B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4B" w:rsidRPr="001A48AC" w:rsidRDefault="00BF524B" w:rsidP="00F55A89">
            <w:pPr>
              <w:spacing w:before="120" w:after="0" w:line="240" w:lineRule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отр коммуникаций систем водосна</w:t>
            </w:r>
            <w:r w:rsidR="00AF42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жения и отопления в помещениях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ТП, ВНС и технических зонах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A24194" w:rsidRDefault="00BF524B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42</w:t>
            </w:r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 </w:t>
            </w:r>
          </w:p>
        </w:tc>
      </w:tr>
      <w:tr w:rsidR="00BF524B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B66184" w:rsidRDefault="00BF524B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4B" w:rsidRPr="00B66184" w:rsidRDefault="00BF524B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исание пока</w:t>
            </w:r>
            <w:r w:rsidR="00AF42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ий с общедомовых, квартирных</w:t>
            </w:r>
            <w:bookmarkStart w:id="0" w:name="_GoBack"/>
            <w:bookmarkEnd w:id="0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электрических счетчиков (1 раз/мес.)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A24194" w:rsidRDefault="00BF524B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 </w:t>
            </w:r>
          </w:p>
        </w:tc>
      </w:tr>
      <w:tr w:rsidR="00BF524B" w:rsidRPr="00D126C3" w:rsidTr="002B6387">
        <w:trPr>
          <w:trHeight w:val="358"/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B66184" w:rsidRDefault="00BF524B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4B" w:rsidRPr="00B66184" w:rsidRDefault="00BF524B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писание показаний с общедомовых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ых </w:t>
            </w:r>
            <w:proofErr w:type="spellStart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счетчиков</w:t>
            </w:r>
            <w:proofErr w:type="spellEnd"/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1 раз/мес.)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A24194" w:rsidRDefault="00BF524B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 </w:t>
            </w:r>
          </w:p>
        </w:tc>
      </w:tr>
      <w:tr w:rsidR="00BF524B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B66184" w:rsidRDefault="00BF524B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4B" w:rsidRPr="00B66184" w:rsidRDefault="00BF524B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исание показаний с общедомовых теплосчетчиков (1 раз/мес.)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A24194" w:rsidRDefault="00BF524B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 </w:t>
            </w:r>
          </w:p>
        </w:tc>
      </w:tr>
      <w:tr w:rsidR="00BF524B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B66184" w:rsidRDefault="00BF524B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4B" w:rsidRPr="00B66184" w:rsidRDefault="00BF524B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отр кровли, строительных конструкций, наружных инженерных коммуникаций и оборудован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раз/мес.)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A24194" w:rsidRDefault="00BF524B" w:rsidP="0034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proofErr w:type="gramStart"/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  </w:t>
            </w:r>
            <w:proofErr w:type="gramEnd"/>
          </w:p>
        </w:tc>
      </w:tr>
      <w:tr w:rsidR="00BF524B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B66184" w:rsidRDefault="00BF524B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4B" w:rsidRPr="00B66184" w:rsidRDefault="00BF524B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 температуры воздуха в лиф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овых холлах, в подземном паркинге, квартирах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осенне-зимний перио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ежедневно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A24194" w:rsidRDefault="00BF524B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л./</w:t>
            </w:r>
            <w:proofErr w:type="spellStart"/>
            <w:proofErr w:type="gramStart"/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A241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  </w:t>
            </w:r>
            <w:proofErr w:type="gramEnd"/>
          </w:p>
        </w:tc>
      </w:tr>
      <w:tr w:rsidR="00BF524B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B66184" w:rsidRDefault="00BF524B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4B" w:rsidRPr="00B66184" w:rsidRDefault="00BF524B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готовка ежемесячных отчетов по потребленным коммунальным ресурсам дом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A24194" w:rsidRDefault="00BF524B" w:rsidP="0034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1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F524B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B66184" w:rsidRDefault="00BF524B" w:rsidP="00E417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4B" w:rsidRPr="00B66184" w:rsidRDefault="00BF524B" w:rsidP="00E41790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AA00BA" w:rsidRDefault="00BF524B" w:rsidP="006265C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F524B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B66184" w:rsidRDefault="00BF524B" w:rsidP="00E417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4B" w:rsidRPr="00B66184" w:rsidRDefault="00BF524B" w:rsidP="00340614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>Выполненные работы</w:t>
            </w:r>
            <w:r w:rsidRPr="001A48AC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по заявкам жителей и по результатам осмотров 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6427A2" w:rsidRDefault="00BF524B" w:rsidP="00B4654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7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524B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B66184" w:rsidRDefault="00BF524B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4B" w:rsidRPr="001A48AC" w:rsidRDefault="00BF524B" w:rsidP="006427A2">
            <w:pPr>
              <w:spacing w:before="120" w:after="0" w:line="240" w:lineRule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системах электроснабжения и электроосвещения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6427A2" w:rsidRDefault="00BF524B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шт.</w:t>
            </w:r>
          </w:p>
        </w:tc>
      </w:tr>
      <w:tr w:rsidR="00BF524B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B66184" w:rsidRDefault="00BF524B" w:rsidP="0034061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4B" w:rsidRPr="00B66184" w:rsidRDefault="00BF524B" w:rsidP="00D7092D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истемах тепло- и водоснабжения и </w:t>
            </w:r>
            <w:r w:rsidRPr="00B661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нтехничес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м оборудовании 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6427A2" w:rsidRDefault="00BF524B" w:rsidP="003717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шт.</w:t>
            </w:r>
          </w:p>
        </w:tc>
      </w:tr>
      <w:tr w:rsidR="00BF524B" w:rsidRPr="00D126C3" w:rsidTr="002B6387">
        <w:trPr>
          <w:tblCellSpacing w:w="0" w:type="dxa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B66184" w:rsidRDefault="00BF524B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4B" w:rsidRPr="00B66184" w:rsidRDefault="00BF524B" w:rsidP="004904AE">
            <w:pPr>
              <w:spacing w:before="120" w:after="0" w:line="240" w:lineRule="auto"/>
              <w:ind w:left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F524B" w:rsidRPr="006427A2" w:rsidRDefault="00BF524B" w:rsidP="00D126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40614" w:rsidRDefault="00340614" w:rsidP="003D1B46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3717CC" w:rsidRDefault="007A7846" w:rsidP="003D1B46">
      <w:pPr>
        <w:spacing w:after="0" w:line="36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Управляющий </w:t>
      </w:r>
      <w:r w:rsidR="00340614">
        <w:rPr>
          <w:rFonts w:ascii="Times New Roman" w:hAnsi="Times New Roman"/>
          <w:sz w:val="20"/>
          <w:szCs w:val="20"/>
        </w:rPr>
        <w:t xml:space="preserve"> </w:t>
      </w:r>
      <w:r w:rsidR="003717CC">
        <w:rPr>
          <w:rFonts w:ascii="Times New Roman" w:hAnsi="Times New Roman"/>
          <w:sz w:val="20"/>
          <w:szCs w:val="20"/>
        </w:rPr>
        <w:t>Гасанов</w:t>
      </w:r>
      <w:proofErr w:type="gramEnd"/>
      <w:r w:rsidR="003717CC">
        <w:rPr>
          <w:rFonts w:ascii="Times New Roman" w:hAnsi="Times New Roman"/>
          <w:sz w:val="20"/>
          <w:szCs w:val="20"/>
        </w:rPr>
        <w:t xml:space="preserve"> Э.А.</w:t>
      </w:r>
    </w:p>
    <w:p w:rsidR="00340614" w:rsidRDefault="003717CC" w:rsidP="003D1B46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03.</w:t>
      </w:r>
      <w:r w:rsidR="00340614">
        <w:rPr>
          <w:rFonts w:ascii="Times New Roman" w:hAnsi="Times New Roman"/>
          <w:sz w:val="20"/>
          <w:szCs w:val="20"/>
        </w:rPr>
        <w:t>2016 г.</w:t>
      </w:r>
    </w:p>
    <w:sectPr w:rsidR="00340614" w:rsidSect="00550E0C">
      <w:pgSz w:w="11906" w:h="16838"/>
      <w:pgMar w:top="510" w:right="26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C1EB1"/>
    <w:multiLevelType w:val="hybridMultilevel"/>
    <w:tmpl w:val="3378D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44625"/>
    <w:multiLevelType w:val="hybridMultilevel"/>
    <w:tmpl w:val="A5EE3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26C3"/>
    <w:rsid w:val="00007965"/>
    <w:rsid w:val="00010845"/>
    <w:rsid w:val="0001108F"/>
    <w:rsid w:val="0001174F"/>
    <w:rsid w:val="000118F2"/>
    <w:rsid w:val="000129A8"/>
    <w:rsid w:val="00013028"/>
    <w:rsid w:val="00015A57"/>
    <w:rsid w:val="00024B14"/>
    <w:rsid w:val="000258E7"/>
    <w:rsid w:val="00026F94"/>
    <w:rsid w:val="00033FD5"/>
    <w:rsid w:val="00040FE6"/>
    <w:rsid w:val="00062742"/>
    <w:rsid w:val="00073DDC"/>
    <w:rsid w:val="000764FA"/>
    <w:rsid w:val="00076682"/>
    <w:rsid w:val="0008159D"/>
    <w:rsid w:val="000C46CA"/>
    <w:rsid w:val="000C4ADF"/>
    <w:rsid w:val="000D05BC"/>
    <w:rsid w:val="000D75AA"/>
    <w:rsid w:val="001042F8"/>
    <w:rsid w:val="00112622"/>
    <w:rsid w:val="00114E9A"/>
    <w:rsid w:val="00123B03"/>
    <w:rsid w:val="00133A21"/>
    <w:rsid w:val="00134F1D"/>
    <w:rsid w:val="001473D9"/>
    <w:rsid w:val="00153597"/>
    <w:rsid w:val="001541E4"/>
    <w:rsid w:val="00156DE4"/>
    <w:rsid w:val="00170329"/>
    <w:rsid w:val="0018188A"/>
    <w:rsid w:val="00185012"/>
    <w:rsid w:val="001861B7"/>
    <w:rsid w:val="0019130A"/>
    <w:rsid w:val="001A02BC"/>
    <w:rsid w:val="001A48AC"/>
    <w:rsid w:val="001A7D35"/>
    <w:rsid w:val="001E3A84"/>
    <w:rsid w:val="001E5FEC"/>
    <w:rsid w:val="001E6B5B"/>
    <w:rsid w:val="00205BA9"/>
    <w:rsid w:val="002265C1"/>
    <w:rsid w:val="0026290E"/>
    <w:rsid w:val="002722B3"/>
    <w:rsid w:val="00273FDA"/>
    <w:rsid w:val="002B6387"/>
    <w:rsid w:val="002C7BC0"/>
    <w:rsid w:val="002D0537"/>
    <w:rsid w:val="002D08FE"/>
    <w:rsid w:val="002E10A5"/>
    <w:rsid w:val="00306A9C"/>
    <w:rsid w:val="0031443F"/>
    <w:rsid w:val="003276E1"/>
    <w:rsid w:val="00340614"/>
    <w:rsid w:val="00343838"/>
    <w:rsid w:val="00363722"/>
    <w:rsid w:val="00364DF7"/>
    <w:rsid w:val="003717CC"/>
    <w:rsid w:val="00385B35"/>
    <w:rsid w:val="00386443"/>
    <w:rsid w:val="00391341"/>
    <w:rsid w:val="003957A0"/>
    <w:rsid w:val="003C4CD4"/>
    <w:rsid w:val="003D1B46"/>
    <w:rsid w:val="003D6AC2"/>
    <w:rsid w:val="003E1244"/>
    <w:rsid w:val="003E77B8"/>
    <w:rsid w:val="003F0987"/>
    <w:rsid w:val="003F32ED"/>
    <w:rsid w:val="003F6BDC"/>
    <w:rsid w:val="003F7C10"/>
    <w:rsid w:val="00440C0A"/>
    <w:rsid w:val="00445FA0"/>
    <w:rsid w:val="00467D8F"/>
    <w:rsid w:val="00481221"/>
    <w:rsid w:val="004904AE"/>
    <w:rsid w:val="004B169F"/>
    <w:rsid w:val="004B7FBB"/>
    <w:rsid w:val="004C4E95"/>
    <w:rsid w:val="004D37C3"/>
    <w:rsid w:val="004D4B9C"/>
    <w:rsid w:val="004F44B6"/>
    <w:rsid w:val="005050F0"/>
    <w:rsid w:val="00527883"/>
    <w:rsid w:val="00527BFF"/>
    <w:rsid w:val="00530605"/>
    <w:rsid w:val="00547E58"/>
    <w:rsid w:val="00550E0C"/>
    <w:rsid w:val="005575DF"/>
    <w:rsid w:val="005625DB"/>
    <w:rsid w:val="005878B1"/>
    <w:rsid w:val="005971DC"/>
    <w:rsid w:val="005A23AB"/>
    <w:rsid w:val="005D5A19"/>
    <w:rsid w:val="005E52C9"/>
    <w:rsid w:val="005F0AFF"/>
    <w:rsid w:val="00603318"/>
    <w:rsid w:val="00616A77"/>
    <w:rsid w:val="006170F9"/>
    <w:rsid w:val="00625539"/>
    <w:rsid w:val="006265C0"/>
    <w:rsid w:val="00627515"/>
    <w:rsid w:val="00633BF7"/>
    <w:rsid w:val="006422E5"/>
    <w:rsid w:val="006427A2"/>
    <w:rsid w:val="006547EB"/>
    <w:rsid w:val="006600F2"/>
    <w:rsid w:val="00672BD2"/>
    <w:rsid w:val="00696028"/>
    <w:rsid w:val="00697AA5"/>
    <w:rsid w:val="006A2912"/>
    <w:rsid w:val="006D191E"/>
    <w:rsid w:val="006D5152"/>
    <w:rsid w:val="007109F2"/>
    <w:rsid w:val="007121DB"/>
    <w:rsid w:val="00751AC3"/>
    <w:rsid w:val="007534F3"/>
    <w:rsid w:val="00764A68"/>
    <w:rsid w:val="007A7846"/>
    <w:rsid w:val="007D631C"/>
    <w:rsid w:val="007E38B0"/>
    <w:rsid w:val="007E4CE7"/>
    <w:rsid w:val="0080446E"/>
    <w:rsid w:val="0081123F"/>
    <w:rsid w:val="0081217F"/>
    <w:rsid w:val="00834D70"/>
    <w:rsid w:val="00871E3F"/>
    <w:rsid w:val="00880366"/>
    <w:rsid w:val="00893302"/>
    <w:rsid w:val="008A5301"/>
    <w:rsid w:val="008B3451"/>
    <w:rsid w:val="008C41E4"/>
    <w:rsid w:val="008F36F6"/>
    <w:rsid w:val="008F5603"/>
    <w:rsid w:val="00906B26"/>
    <w:rsid w:val="00917FB9"/>
    <w:rsid w:val="009200EE"/>
    <w:rsid w:val="009304BC"/>
    <w:rsid w:val="00931B1E"/>
    <w:rsid w:val="0093453F"/>
    <w:rsid w:val="00935D75"/>
    <w:rsid w:val="00942351"/>
    <w:rsid w:val="00943E29"/>
    <w:rsid w:val="0097192F"/>
    <w:rsid w:val="00974125"/>
    <w:rsid w:val="009A5146"/>
    <w:rsid w:val="009B7D02"/>
    <w:rsid w:val="009C649D"/>
    <w:rsid w:val="009E25F0"/>
    <w:rsid w:val="009F464D"/>
    <w:rsid w:val="00A07731"/>
    <w:rsid w:val="00A1503D"/>
    <w:rsid w:val="00A24194"/>
    <w:rsid w:val="00A3387E"/>
    <w:rsid w:val="00A36117"/>
    <w:rsid w:val="00A51721"/>
    <w:rsid w:val="00A8196F"/>
    <w:rsid w:val="00AA00BA"/>
    <w:rsid w:val="00AB5156"/>
    <w:rsid w:val="00AD1ABF"/>
    <w:rsid w:val="00AE504B"/>
    <w:rsid w:val="00AF42A2"/>
    <w:rsid w:val="00B00BD4"/>
    <w:rsid w:val="00B0324C"/>
    <w:rsid w:val="00B1790A"/>
    <w:rsid w:val="00B35D5D"/>
    <w:rsid w:val="00B4142D"/>
    <w:rsid w:val="00B4213A"/>
    <w:rsid w:val="00B4318C"/>
    <w:rsid w:val="00B46549"/>
    <w:rsid w:val="00B53CBE"/>
    <w:rsid w:val="00B625FB"/>
    <w:rsid w:val="00B66184"/>
    <w:rsid w:val="00B71D40"/>
    <w:rsid w:val="00B7308A"/>
    <w:rsid w:val="00B901BC"/>
    <w:rsid w:val="00BA7E19"/>
    <w:rsid w:val="00BD3872"/>
    <w:rsid w:val="00BE44F6"/>
    <w:rsid w:val="00BF524B"/>
    <w:rsid w:val="00C06662"/>
    <w:rsid w:val="00C203FD"/>
    <w:rsid w:val="00C231B6"/>
    <w:rsid w:val="00C5732A"/>
    <w:rsid w:val="00C802F4"/>
    <w:rsid w:val="00C86F80"/>
    <w:rsid w:val="00C9007E"/>
    <w:rsid w:val="00C944CC"/>
    <w:rsid w:val="00CB6443"/>
    <w:rsid w:val="00CC5548"/>
    <w:rsid w:val="00CC6351"/>
    <w:rsid w:val="00CD3572"/>
    <w:rsid w:val="00CD3ADF"/>
    <w:rsid w:val="00D03B17"/>
    <w:rsid w:val="00D126C3"/>
    <w:rsid w:val="00D1757E"/>
    <w:rsid w:val="00D22A63"/>
    <w:rsid w:val="00D30F7D"/>
    <w:rsid w:val="00D43A06"/>
    <w:rsid w:val="00D7092D"/>
    <w:rsid w:val="00D7347F"/>
    <w:rsid w:val="00D76F08"/>
    <w:rsid w:val="00D87788"/>
    <w:rsid w:val="00D9058C"/>
    <w:rsid w:val="00DC58D0"/>
    <w:rsid w:val="00DD5556"/>
    <w:rsid w:val="00DE330F"/>
    <w:rsid w:val="00DF52F8"/>
    <w:rsid w:val="00DF7CAD"/>
    <w:rsid w:val="00E07019"/>
    <w:rsid w:val="00E10D0C"/>
    <w:rsid w:val="00E17ADF"/>
    <w:rsid w:val="00E24811"/>
    <w:rsid w:val="00E30338"/>
    <w:rsid w:val="00E334D9"/>
    <w:rsid w:val="00E41790"/>
    <w:rsid w:val="00E47E17"/>
    <w:rsid w:val="00E64166"/>
    <w:rsid w:val="00E72A29"/>
    <w:rsid w:val="00E83153"/>
    <w:rsid w:val="00E87951"/>
    <w:rsid w:val="00E929FC"/>
    <w:rsid w:val="00EA4A73"/>
    <w:rsid w:val="00EA752C"/>
    <w:rsid w:val="00EB47D2"/>
    <w:rsid w:val="00EC22EA"/>
    <w:rsid w:val="00ED68D0"/>
    <w:rsid w:val="00EE58F7"/>
    <w:rsid w:val="00EE6D15"/>
    <w:rsid w:val="00F3173B"/>
    <w:rsid w:val="00F33F89"/>
    <w:rsid w:val="00F3514B"/>
    <w:rsid w:val="00F358AD"/>
    <w:rsid w:val="00F46CCD"/>
    <w:rsid w:val="00F55A89"/>
    <w:rsid w:val="00F615DC"/>
    <w:rsid w:val="00F61ACD"/>
    <w:rsid w:val="00F64DE7"/>
    <w:rsid w:val="00F839D7"/>
    <w:rsid w:val="00F91DF4"/>
    <w:rsid w:val="00F95861"/>
    <w:rsid w:val="00FC62C9"/>
    <w:rsid w:val="00FD2477"/>
    <w:rsid w:val="00FF198D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2A29AB-8C74-4139-975A-6C129D9E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0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126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D126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126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6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126C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D08F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838">
          <w:marLeft w:val="0"/>
          <w:marRight w:val="0"/>
          <w:marTop w:val="0"/>
          <w:marBottom w:val="204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40E6-8DEB-47EC-9EED-9EE82852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деланной работе 2011 г</vt:lpstr>
    </vt:vector>
  </TitlesOfParts>
  <Company>Microsoft</Company>
  <LinksUpToDate>false</LinksUpToDate>
  <CharactersWithSpaces>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деланной работе 2011 г</dc:title>
  <dc:subject/>
  <dc:creator>Евгений Аркадьевич</dc:creator>
  <cp:keywords/>
  <cp:lastModifiedBy>Yury Zhurbenka</cp:lastModifiedBy>
  <cp:revision>3</cp:revision>
  <cp:lastPrinted>2012-03-26T06:12:00Z</cp:lastPrinted>
  <dcterms:created xsi:type="dcterms:W3CDTF">2017-04-28T13:02:00Z</dcterms:created>
  <dcterms:modified xsi:type="dcterms:W3CDTF">2017-04-28T13:04:00Z</dcterms:modified>
</cp:coreProperties>
</file>